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4B03AEDC" w:rsidR="00EA4B1A" w:rsidRPr="00025FAC" w:rsidRDefault="00EA4B1A" w:rsidP="00F548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</w:t>
            </w:r>
            <w:r w:rsidR="00F54846">
              <w:rPr>
                <w:b/>
                <w:bCs/>
                <w:sz w:val="44"/>
                <w:szCs w:val="44"/>
              </w:rPr>
              <w:t>:</w:t>
            </w:r>
            <w:r w:rsidR="00B0434B">
              <w:rPr>
                <w:b/>
                <w:bCs/>
                <w:sz w:val="44"/>
                <w:szCs w:val="44"/>
              </w:rPr>
              <w:t>24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02</w:t>
            </w:r>
            <w:r w:rsidR="00762ACC">
              <w:rPr>
                <w:b/>
                <w:bCs/>
                <w:sz w:val="44"/>
                <w:szCs w:val="44"/>
              </w:rPr>
              <w:t>/</w:t>
            </w:r>
            <w:r w:rsidR="00542781">
              <w:rPr>
                <w:b/>
                <w:bCs/>
                <w:sz w:val="44"/>
                <w:szCs w:val="44"/>
              </w:rPr>
              <w:t>2020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:rsidRPr="0087057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0D50745C" w:rsidR="0094076A" w:rsidRPr="00B0434B" w:rsidRDefault="009E4638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  <w:tc>
          <w:tcPr>
            <w:tcW w:w="910" w:type="dxa"/>
          </w:tcPr>
          <w:p w14:paraId="6BE40168" w14:textId="68EFDE08" w:rsidR="0094076A" w:rsidRPr="00B0434B" w:rsidRDefault="00940021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5</w:t>
            </w:r>
            <w:r w:rsidR="0094076A" w:rsidRPr="00B043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3</w:t>
            </w:r>
          </w:p>
        </w:tc>
        <w:tc>
          <w:tcPr>
            <w:tcW w:w="2926" w:type="dxa"/>
          </w:tcPr>
          <w:p w14:paraId="2516E3A0" w14:textId="77ECDA0A" w:rsidR="0094076A" w:rsidRPr="00B0434B" w:rsidRDefault="00F8143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54759F7A" w:rsidR="0094076A" w:rsidRPr="00B0434B" w:rsidRDefault="00F8143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3F73F040" w:rsidR="0094076A" w:rsidRPr="00B0434B" w:rsidRDefault="00F8143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OTRON</w:t>
            </w:r>
          </w:p>
        </w:tc>
        <w:tc>
          <w:tcPr>
            <w:tcW w:w="4111" w:type="dxa"/>
          </w:tcPr>
          <w:p w14:paraId="4B9974E3" w14:textId="5DD4946D" w:rsidR="0094076A" w:rsidRPr="00B0434B" w:rsidRDefault="00F8143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HL</w:t>
            </w:r>
          </w:p>
        </w:tc>
      </w:tr>
      <w:tr w:rsidR="0094076A" w:rsidRPr="0087057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24516D13" w:rsidR="0094076A" w:rsidRPr="00B0434B" w:rsidRDefault="009E4638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  <w:tc>
          <w:tcPr>
            <w:tcW w:w="910" w:type="dxa"/>
          </w:tcPr>
          <w:p w14:paraId="0530C96A" w14:textId="14EDFACA" w:rsidR="0094076A" w:rsidRPr="00B0434B" w:rsidRDefault="00126D6A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B0434B">
              <w:rPr>
                <w:b/>
                <w:sz w:val="24"/>
                <w:szCs w:val="24"/>
              </w:rPr>
              <w:t>:</w:t>
            </w:r>
            <w:r w:rsidR="00C80BFE">
              <w:rPr>
                <w:b/>
                <w:sz w:val="24"/>
                <w:szCs w:val="24"/>
              </w:rPr>
              <w:t>48</w:t>
            </w:r>
            <w:bookmarkStart w:id="0" w:name="_GoBack"/>
            <w:bookmarkEnd w:id="0"/>
          </w:p>
        </w:tc>
        <w:tc>
          <w:tcPr>
            <w:tcW w:w="2926" w:type="dxa"/>
          </w:tcPr>
          <w:p w14:paraId="3BAB95E4" w14:textId="3F4EF6E2" w:rsidR="0094076A" w:rsidRPr="00B0434B" w:rsidRDefault="00F8143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40A21003" w14:textId="53621B69" w:rsidR="0094076A" w:rsidRPr="00B0434B" w:rsidRDefault="00F8143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244D282C" w14:textId="75C266C7" w:rsidR="0094076A" w:rsidRPr="00B0434B" w:rsidRDefault="00F8143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IVERSIDADE DA CORUÑA</w:t>
            </w:r>
          </w:p>
        </w:tc>
        <w:tc>
          <w:tcPr>
            <w:tcW w:w="4111" w:type="dxa"/>
          </w:tcPr>
          <w:p w14:paraId="3F0AD4BC" w14:textId="6AA1D042" w:rsidR="0094076A" w:rsidRPr="00B0434B" w:rsidRDefault="00F81432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AJERO 12)</w:t>
            </w:r>
          </w:p>
        </w:tc>
      </w:tr>
      <w:tr w:rsidR="00F37BFA" w:rsidRPr="0087057A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03946CCE" w:rsidR="00F37BFA" w:rsidRPr="00B0434B" w:rsidRDefault="00F37BFA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  <w:tc>
          <w:tcPr>
            <w:tcW w:w="910" w:type="dxa"/>
          </w:tcPr>
          <w:p w14:paraId="10EAE05B" w14:textId="4365EA95" w:rsidR="00F37BFA" w:rsidRPr="00B0434B" w:rsidRDefault="00126D6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F37BFA" w:rsidRPr="00B0434B">
              <w:rPr>
                <w:b/>
                <w:sz w:val="24"/>
                <w:szCs w:val="24"/>
              </w:rPr>
              <w:t>:</w:t>
            </w:r>
            <w:r w:rsidR="00C80BF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26" w:type="dxa"/>
          </w:tcPr>
          <w:p w14:paraId="1DADB94F" w14:textId="162B51E6" w:rsidR="00F37BFA" w:rsidRPr="00B0434B" w:rsidRDefault="00F37BF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16F19650" w:rsidR="00F37BFA" w:rsidRPr="00B0434B" w:rsidRDefault="00F37BF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62CDC8F0" w:rsidR="00F37BFA" w:rsidRPr="00B0434B" w:rsidRDefault="0089318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7A1F6BC6" w14:textId="668E7EDF" w:rsidR="00F37BFA" w:rsidRPr="00B0434B" w:rsidRDefault="00F37BFA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JERO 12)</w:t>
            </w:r>
          </w:p>
        </w:tc>
      </w:tr>
      <w:tr w:rsidR="0094076A" w:rsidRPr="0087057A" w14:paraId="165D840E" w14:textId="77777777" w:rsidTr="00B601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3A203960" w14:textId="3C6888AE" w:rsidR="0094076A" w:rsidRPr="00B0434B" w:rsidRDefault="009E4638" w:rsidP="00B601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  <w:tc>
          <w:tcPr>
            <w:tcW w:w="910" w:type="dxa"/>
            <w:vAlign w:val="center"/>
          </w:tcPr>
          <w:p w14:paraId="0145F158" w14:textId="76435FD6" w:rsidR="0094076A" w:rsidRPr="00B0434B" w:rsidRDefault="00126D6A" w:rsidP="00B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7</w:t>
            </w:r>
            <w:r w:rsidR="0094076A" w:rsidRPr="00B0434B">
              <w:rPr>
                <w:b/>
                <w:sz w:val="24"/>
                <w:szCs w:val="24"/>
              </w:rPr>
              <w:t>:</w:t>
            </w:r>
            <w:r w:rsidR="00C80BFE">
              <w:rPr>
                <w:b/>
                <w:sz w:val="24"/>
                <w:szCs w:val="24"/>
              </w:rPr>
              <w:t>48</w:t>
            </w:r>
          </w:p>
        </w:tc>
        <w:tc>
          <w:tcPr>
            <w:tcW w:w="2926" w:type="dxa"/>
            <w:vAlign w:val="center"/>
          </w:tcPr>
          <w:p w14:paraId="73486BCC" w14:textId="104D416C" w:rsidR="0094076A" w:rsidRPr="00B0434B" w:rsidRDefault="00B601C8" w:rsidP="00B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A DEL CARMEN JORGE</w:t>
            </w:r>
          </w:p>
        </w:tc>
        <w:tc>
          <w:tcPr>
            <w:tcW w:w="2268" w:type="dxa"/>
            <w:vAlign w:val="center"/>
          </w:tcPr>
          <w:p w14:paraId="3C5C5F1B" w14:textId="15A31198" w:rsidR="0094076A" w:rsidRPr="00B0434B" w:rsidRDefault="00B601C8" w:rsidP="00B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P.TÉCNICO</w:t>
            </w:r>
          </w:p>
        </w:tc>
        <w:tc>
          <w:tcPr>
            <w:tcW w:w="4218" w:type="dxa"/>
            <w:vAlign w:val="center"/>
          </w:tcPr>
          <w:p w14:paraId="3EB966B3" w14:textId="2BE6A7FF" w:rsidR="0094076A" w:rsidRPr="00B0434B" w:rsidRDefault="00B601C8" w:rsidP="00B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ELSATI SISTEMAS</w:t>
            </w:r>
          </w:p>
        </w:tc>
        <w:tc>
          <w:tcPr>
            <w:tcW w:w="4111" w:type="dxa"/>
            <w:vAlign w:val="center"/>
          </w:tcPr>
          <w:p w14:paraId="69A5BD56" w14:textId="4AC7A8D1" w:rsidR="0094076A" w:rsidRPr="00B0434B" w:rsidRDefault="00B601C8" w:rsidP="00B601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CEX (MENSAJERO 12)</w:t>
            </w:r>
          </w:p>
        </w:tc>
      </w:tr>
      <w:tr w:rsidR="0094076A" w:rsidRPr="0087057A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4FDA216B" w:rsidR="0094076A" w:rsidRPr="00B0434B" w:rsidRDefault="009E4638" w:rsidP="0054278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/02/2020</w:t>
            </w:r>
          </w:p>
        </w:tc>
        <w:tc>
          <w:tcPr>
            <w:tcW w:w="910" w:type="dxa"/>
          </w:tcPr>
          <w:p w14:paraId="3A37A8A1" w14:textId="7F76FA16" w:rsidR="0094076A" w:rsidRPr="00B0434B" w:rsidRDefault="00044AC2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4</w:t>
            </w:r>
            <w:r w:rsidR="0094076A" w:rsidRPr="00B0434B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2</w:t>
            </w:r>
          </w:p>
        </w:tc>
        <w:tc>
          <w:tcPr>
            <w:tcW w:w="2926" w:type="dxa"/>
          </w:tcPr>
          <w:p w14:paraId="044CF31F" w14:textId="04185C4C" w:rsidR="0094076A" w:rsidRPr="00B0434B" w:rsidRDefault="00D9614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NGE BARNA</w:t>
            </w:r>
          </w:p>
        </w:tc>
        <w:tc>
          <w:tcPr>
            <w:tcW w:w="2268" w:type="dxa"/>
          </w:tcPr>
          <w:p w14:paraId="17179C72" w14:textId="35999046" w:rsidR="0094076A" w:rsidRPr="00B0434B" w:rsidRDefault="00D9614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7FD96D05" w14:textId="5F409DE7" w:rsidR="0094076A" w:rsidRPr="00B0434B" w:rsidRDefault="00D9614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O</w:t>
            </w:r>
          </w:p>
        </w:tc>
        <w:tc>
          <w:tcPr>
            <w:tcW w:w="4111" w:type="dxa"/>
          </w:tcPr>
          <w:p w14:paraId="53384E14" w14:textId="282F1EB8" w:rsidR="0094076A" w:rsidRPr="00B0434B" w:rsidRDefault="00D96146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NATO</w:t>
            </w:r>
          </w:p>
        </w:tc>
      </w:tr>
      <w:tr w:rsidR="00FE4F0E" w:rsidRPr="0087057A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13F793AF" w:rsidR="00FE4F0E" w:rsidRPr="00B0434B" w:rsidRDefault="00FE4F0E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BE95C25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E4F0E" w:rsidRPr="0087057A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280BA6D" w:rsidR="00FE4F0E" w:rsidRPr="00B0434B" w:rsidRDefault="00FE4F0E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7F7CD045" w:rsidR="00FE4F0E" w:rsidRPr="00B0434B" w:rsidRDefault="00FE4F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FE4F0E" w:rsidRPr="00B0434B" w:rsidRDefault="00FE4F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FE4F0E" w:rsidRPr="00B0434B" w:rsidRDefault="00FE4F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FE4F0E" w:rsidRPr="00B0434B" w:rsidRDefault="00FE4F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FE4F0E" w:rsidRPr="00B0434B" w:rsidRDefault="00FE4F0E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FE4F0E" w:rsidRPr="0087057A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24EDDC0" w:rsidR="00FE4F0E" w:rsidRPr="00B0434B" w:rsidRDefault="00FE4F0E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569E0429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FE4F0E" w:rsidRPr="00B0434B" w:rsidRDefault="00FE4F0E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025FAC" w:rsidRPr="00B0434B" w:rsidRDefault="00025FAC" w:rsidP="00FE4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025FAC" w:rsidRPr="00B0434B" w:rsidRDefault="00025FAC" w:rsidP="0054278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025FAC" w:rsidRPr="0087057A" w14:paraId="1DA9D2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B0434B" w:rsidRDefault="00025FAC" w:rsidP="0054278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025FAC" w:rsidRPr="00B0434B" w:rsidRDefault="00025FAC" w:rsidP="005427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Pr="0087057A" w:rsidRDefault="00A05C2E"/>
    <w:sectPr w:rsidR="00A05C2E" w:rsidRPr="0087057A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3580"/>
    <w:rsid w:val="00025FAC"/>
    <w:rsid w:val="00044AC2"/>
    <w:rsid w:val="00094A1F"/>
    <w:rsid w:val="000F6DCA"/>
    <w:rsid w:val="00126D6A"/>
    <w:rsid w:val="00207C45"/>
    <w:rsid w:val="0038270B"/>
    <w:rsid w:val="00542781"/>
    <w:rsid w:val="00567B7B"/>
    <w:rsid w:val="00761DA7"/>
    <w:rsid w:val="00762ACC"/>
    <w:rsid w:val="00764DD7"/>
    <w:rsid w:val="0087057A"/>
    <w:rsid w:val="00873DD2"/>
    <w:rsid w:val="00893182"/>
    <w:rsid w:val="00940021"/>
    <w:rsid w:val="0094076A"/>
    <w:rsid w:val="009E4638"/>
    <w:rsid w:val="00A05C2E"/>
    <w:rsid w:val="00B0434B"/>
    <w:rsid w:val="00B601C8"/>
    <w:rsid w:val="00BD5412"/>
    <w:rsid w:val="00C80BFE"/>
    <w:rsid w:val="00D141D7"/>
    <w:rsid w:val="00D96146"/>
    <w:rsid w:val="00DE2575"/>
    <w:rsid w:val="00EA4B1A"/>
    <w:rsid w:val="00ED24E1"/>
    <w:rsid w:val="00F37BFA"/>
    <w:rsid w:val="00F54846"/>
    <w:rsid w:val="00F81432"/>
    <w:rsid w:val="00F8216F"/>
    <w:rsid w:val="00FE4F0E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C4EB-F2FE-4DB5-AF46-8E129CC3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3</TotalTime>
  <Pages>1</Pages>
  <Words>96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5</cp:revision>
  <cp:lastPrinted>2020-02-24T17:32:00Z</cp:lastPrinted>
  <dcterms:created xsi:type="dcterms:W3CDTF">2019-07-20T07:45:00Z</dcterms:created>
  <dcterms:modified xsi:type="dcterms:W3CDTF">2020-02-24T17:32:00Z</dcterms:modified>
</cp:coreProperties>
</file>